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2DE0" w14:textId="29CEF4E8" w:rsidR="00C404BE" w:rsidRDefault="001F7FA0" w:rsidP="00A86E6A">
      <w:pPr>
        <w:pStyle w:val="Brdtekst"/>
        <w:rPr>
          <w:rFonts w:ascii="Verdana" w:hAnsi="Verdana"/>
          <w:b/>
          <w:szCs w:val="22"/>
        </w:rPr>
      </w:pPr>
      <w:r w:rsidRPr="006139FC">
        <w:rPr>
          <w:rFonts w:ascii="Verdana" w:hAnsi="Verdana"/>
          <w:b/>
          <w:szCs w:val="22"/>
        </w:rPr>
        <w:t>Samarbeidsa</w:t>
      </w:r>
      <w:r w:rsidR="00A86E6A" w:rsidRPr="006139FC">
        <w:rPr>
          <w:rFonts w:ascii="Verdana" w:hAnsi="Verdana"/>
          <w:b/>
          <w:szCs w:val="22"/>
        </w:rPr>
        <w:t>vtale</w:t>
      </w:r>
      <w:r w:rsidR="00C404BE">
        <w:rPr>
          <w:rFonts w:ascii="Verdana" w:hAnsi="Verdana"/>
          <w:b/>
          <w:szCs w:val="22"/>
        </w:rPr>
        <w:t xml:space="preserve"> </w:t>
      </w:r>
    </w:p>
    <w:p w14:paraId="06A00357" w14:textId="77777777" w:rsidR="003638F5" w:rsidRPr="00724BB4" w:rsidRDefault="003638F5" w:rsidP="00A86E6A">
      <w:pPr>
        <w:pStyle w:val="Brdtekst"/>
        <w:rPr>
          <w:rFonts w:ascii="Verdana" w:hAnsi="Verdana"/>
          <w:b/>
          <w:sz w:val="20"/>
          <w:szCs w:val="20"/>
        </w:rPr>
      </w:pPr>
    </w:p>
    <w:p w14:paraId="43ACDFD8" w14:textId="77777777" w:rsidR="003638F5" w:rsidRPr="00724BB4" w:rsidRDefault="003638F5" w:rsidP="00A86E6A">
      <w:pPr>
        <w:pStyle w:val="Brdtekst"/>
        <w:rPr>
          <w:rFonts w:ascii="Verdana" w:hAnsi="Verdana"/>
          <w:b/>
          <w:sz w:val="20"/>
          <w:szCs w:val="20"/>
        </w:rPr>
      </w:pPr>
    </w:p>
    <w:p w14:paraId="5A1446FF" w14:textId="57AD1F15" w:rsidR="003638F5" w:rsidRPr="00724BB4" w:rsidRDefault="003638F5" w:rsidP="003638F5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>____________________________________________________________________</w:t>
      </w:r>
    </w:p>
    <w:p w14:paraId="278E482A" w14:textId="77777777" w:rsidR="0015047F" w:rsidRPr="00724BB4" w:rsidRDefault="0015047F" w:rsidP="48C10870">
      <w:pPr>
        <w:rPr>
          <w:rFonts w:ascii="Verdana" w:hAnsi="Verdana"/>
          <w:sz w:val="18"/>
          <w:szCs w:val="18"/>
        </w:rPr>
      </w:pPr>
    </w:p>
    <w:p w14:paraId="56F48332" w14:textId="43F5BEAC" w:rsidR="003638F5" w:rsidRPr="00724BB4" w:rsidRDefault="003638F5" w:rsidP="48C10870">
      <w:pPr>
        <w:rPr>
          <w:rFonts w:ascii="Verdana" w:hAnsi="Verdana"/>
          <w:b/>
          <w:bCs/>
          <w:sz w:val="18"/>
          <w:szCs w:val="18"/>
        </w:rPr>
      </w:pPr>
      <w:r w:rsidRPr="48C10870">
        <w:rPr>
          <w:rFonts w:ascii="Verdana" w:hAnsi="Verdana"/>
          <w:b/>
          <w:bCs/>
          <w:sz w:val="18"/>
          <w:szCs w:val="18"/>
        </w:rPr>
        <w:t>Prosjektnav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35B" w:rsidRPr="48C10870">
        <w:rPr>
          <w:rFonts w:ascii="Verdana" w:hAnsi="Verdana"/>
          <w:b/>
          <w:bCs/>
          <w:sz w:val="18"/>
          <w:szCs w:val="18"/>
        </w:rPr>
        <w:t>Saksnummer</w:t>
      </w:r>
      <w:r w:rsidR="197B327B" w:rsidRPr="48C10870">
        <w:rPr>
          <w:rFonts w:ascii="Verdana" w:hAnsi="Verdana"/>
          <w:b/>
          <w:bCs/>
          <w:sz w:val="18"/>
          <w:szCs w:val="18"/>
        </w:rPr>
        <w:t xml:space="preserve"> (ved ettersending)</w:t>
      </w:r>
    </w:p>
    <w:p w14:paraId="5A2F137C" w14:textId="77777777" w:rsidR="0015047F" w:rsidRPr="00724BB4" w:rsidRDefault="0015047F" w:rsidP="003638F5">
      <w:pPr>
        <w:rPr>
          <w:rFonts w:ascii="Verdana" w:hAnsi="Verdana"/>
          <w:sz w:val="20"/>
          <w:szCs w:val="20"/>
        </w:rPr>
      </w:pPr>
    </w:p>
    <w:p w14:paraId="5E2B7F0A" w14:textId="058E073A" w:rsidR="00C54811" w:rsidRPr="00724BB4" w:rsidRDefault="001452EA" w:rsidP="00AA055A">
      <w:pPr>
        <w:rPr>
          <w:rFonts w:ascii="Verdana" w:hAnsi="Verdana"/>
          <w:sz w:val="20"/>
          <w:szCs w:val="20"/>
        </w:rPr>
      </w:pPr>
      <w:r w:rsidRPr="00724BB4">
        <w:rPr>
          <w:rFonts w:ascii="Verdana" w:hAnsi="Verdana"/>
          <w:sz w:val="20"/>
          <w:szCs w:val="20"/>
        </w:rPr>
        <w:t>Avtale</w:t>
      </w:r>
      <w:r w:rsidR="003638F5" w:rsidRPr="00724BB4">
        <w:rPr>
          <w:rFonts w:ascii="Verdana" w:hAnsi="Verdana"/>
          <w:sz w:val="20"/>
          <w:szCs w:val="20"/>
        </w:rPr>
        <w:t>n forankrer et gjensidig forpliktende samarbeid mellom</w:t>
      </w:r>
      <w:r w:rsidR="0015047F" w:rsidRPr="00724BB4">
        <w:rPr>
          <w:rFonts w:ascii="Verdana" w:hAnsi="Verdana"/>
          <w:sz w:val="20"/>
          <w:szCs w:val="20"/>
        </w:rPr>
        <w:t xml:space="preserve"> </w:t>
      </w:r>
      <w:r w:rsidR="00F76DCD" w:rsidRPr="00724BB4">
        <w:rPr>
          <w:rFonts w:ascii="Verdana" w:hAnsi="Verdana"/>
          <w:sz w:val="20"/>
          <w:szCs w:val="20"/>
        </w:rPr>
        <w:t>søker (tilbyder) og samarbeid</w:t>
      </w:r>
      <w:r w:rsidR="00C54811" w:rsidRPr="00724BB4">
        <w:rPr>
          <w:rFonts w:ascii="Verdana" w:hAnsi="Verdana"/>
          <w:sz w:val="20"/>
          <w:szCs w:val="20"/>
        </w:rPr>
        <w:t xml:space="preserve">ende virksomheter/bedrifter med eget opplæringsbehov om å utvikle kompetansetilbudet. </w:t>
      </w:r>
      <w:r w:rsidR="003638F5" w:rsidRPr="00724BB4">
        <w:rPr>
          <w:rFonts w:ascii="Verdana" w:hAnsi="Verdana"/>
          <w:sz w:val="20"/>
          <w:szCs w:val="20"/>
        </w:rPr>
        <w:t xml:space="preserve">Avtalen signeres av </w:t>
      </w:r>
      <w:r w:rsidR="00464527" w:rsidRPr="00724BB4">
        <w:rPr>
          <w:rFonts w:ascii="Verdana" w:hAnsi="Verdana"/>
          <w:sz w:val="20"/>
          <w:szCs w:val="20"/>
        </w:rPr>
        <w:t xml:space="preserve">leder </w:t>
      </w:r>
      <w:r w:rsidR="003638F5" w:rsidRPr="00724BB4">
        <w:rPr>
          <w:rFonts w:ascii="Verdana" w:hAnsi="Verdana"/>
          <w:sz w:val="20"/>
          <w:szCs w:val="20"/>
        </w:rPr>
        <w:t xml:space="preserve">som er ansvarlig for </w:t>
      </w:r>
      <w:r w:rsidR="00F16DA2" w:rsidRPr="00724BB4">
        <w:rPr>
          <w:rFonts w:ascii="Verdana" w:hAnsi="Verdana"/>
          <w:sz w:val="20"/>
          <w:szCs w:val="20"/>
        </w:rPr>
        <w:t xml:space="preserve">forankring og gjennomføring av </w:t>
      </w:r>
      <w:r w:rsidR="003638F5" w:rsidRPr="00724BB4">
        <w:rPr>
          <w:rFonts w:ascii="Verdana" w:hAnsi="Verdana"/>
          <w:sz w:val="20"/>
          <w:szCs w:val="20"/>
        </w:rPr>
        <w:t xml:space="preserve">prosjektet hos hhv </w:t>
      </w:r>
      <w:r w:rsidR="00AA055A" w:rsidRPr="00724BB4">
        <w:rPr>
          <w:rFonts w:ascii="Verdana" w:hAnsi="Verdana"/>
          <w:sz w:val="20"/>
          <w:szCs w:val="20"/>
        </w:rPr>
        <w:t xml:space="preserve">søker </w:t>
      </w:r>
      <w:r w:rsidR="003638F5" w:rsidRPr="00724BB4">
        <w:rPr>
          <w:rFonts w:ascii="Verdana" w:hAnsi="Verdana"/>
          <w:sz w:val="20"/>
          <w:szCs w:val="20"/>
        </w:rPr>
        <w:t>og medvirkende virksomheter</w:t>
      </w:r>
      <w:r w:rsidR="00694C66" w:rsidRPr="00724BB4">
        <w:rPr>
          <w:rFonts w:ascii="Verdana" w:hAnsi="Verdana"/>
          <w:sz w:val="20"/>
          <w:szCs w:val="20"/>
        </w:rPr>
        <w:t xml:space="preserve"> (samarbeidsparter)</w:t>
      </w:r>
      <w:r w:rsidR="00694C66" w:rsidRPr="00724BB4">
        <w:rPr>
          <w:rStyle w:val="Fotnotereferanse"/>
          <w:rFonts w:ascii="Verdana" w:hAnsi="Verdana"/>
          <w:sz w:val="20"/>
          <w:szCs w:val="20"/>
        </w:rPr>
        <w:footnoteReference w:id="2"/>
      </w:r>
      <w:r w:rsidR="00C54811" w:rsidRPr="00724BB4">
        <w:rPr>
          <w:rFonts w:ascii="Verdana" w:hAnsi="Verdana"/>
          <w:sz w:val="20"/>
          <w:szCs w:val="20"/>
        </w:rPr>
        <w:t xml:space="preserve">. </w:t>
      </w:r>
      <w:r w:rsidR="005F435B">
        <w:rPr>
          <w:rFonts w:ascii="Verdana" w:hAnsi="Verdana"/>
          <w:sz w:val="20"/>
          <w:szCs w:val="20"/>
        </w:rPr>
        <w:t xml:space="preserve">Den skal også signeres av representant for </w:t>
      </w:r>
      <w:r w:rsidR="00C54811" w:rsidRPr="00724BB4">
        <w:rPr>
          <w:rFonts w:ascii="Verdana" w:hAnsi="Verdana"/>
          <w:sz w:val="20"/>
          <w:szCs w:val="20"/>
        </w:rPr>
        <w:t xml:space="preserve">arbeidstakersiden </w:t>
      </w:r>
      <w:r w:rsidR="005F435B">
        <w:rPr>
          <w:rFonts w:ascii="Verdana" w:hAnsi="Verdana"/>
          <w:sz w:val="20"/>
          <w:szCs w:val="20"/>
        </w:rPr>
        <w:t xml:space="preserve">som skal være </w:t>
      </w:r>
      <w:r w:rsidR="00C54811" w:rsidRPr="00724BB4">
        <w:rPr>
          <w:rFonts w:ascii="Verdana" w:hAnsi="Verdana"/>
          <w:sz w:val="20"/>
          <w:szCs w:val="20"/>
        </w:rPr>
        <w:t>involvert i utviklingen av tilbudet</w:t>
      </w:r>
      <w:r w:rsidR="005F435B">
        <w:rPr>
          <w:rFonts w:ascii="Verdana" w:hAnsi="Verdana"/>
          <w:sz w:val="20"/>
          <w:szCs w:val="20"/>
        </w:rPr>
        <w:t xml:space="preserve">. </w:t>
      </w:r>
      <w:r w:rsidR="06C1DB5E">
        <w:rPr>
          <w:rFonts w:ascii="Verdana" w:hAnsi="Verdana"/>
          <w:sz w:val="20"/>
          <w:szCs w:val="20"/>
        </w:rPr>
        <w:t>Det skal</w:t>
      </w:r>
      <w:r w:rsidR="49081459">
        <w:rPr>
          <w:rFonts w:ascii="Verdana" w:hAnsi="Verdana"/>
          <w:sz w:val="20"/>
          <w:szCs w:val="20"/>
        </w:rPr>
        <w:t xml:space="preserve"> ha vært en dialog </w:t>
      </w:r>
      <w:r w:rsidR="00F24AB8">
        <w:rPr>
          <w:rFonts w:ascii="Verdana" w:hAnsi="Verdana"/>
          <w:sz w:val="20"/>
          <w:szCs w:val="20"/>
        </w:rPr>
        <w:t xml:space="preserve">mellom samarbeidspartene </w:t>
      </w:r>
      <w:r w:rsidR="471FABCA">
        <w:rPr>
          <w:rFonts w:ascii="Verdana" w:hAnsi="Verdana"/>
          <w:sz w:val="20"/>
          <w:szCs w:val="20"/>
        </w:rPr>
        <w:t>om prosjektet i forkant av signering.</w:t>
      </w:r>
      <w:r w:rsidR="49081459">
        <w:rPr>
          <w:rFonts w:ascii="Verdana" w:hAnsi="Verdana"/>
          <w:sz w:val="20"/>
          <w:szCs w:val="20"/>
        </w:rPr>
        <w:t xml:space="preserve"> </w:t>
      </w:r>
      <w:r w:rsidR="66B20A9C">
        <w:rPr>
          <w:rFonts w:ascii="Verdana" w:hAnsi="Verdana"/>
          <w:sz w:val="20"/>
          <w:szCs w:val="20"/>
        </w:rPr>
        <w:t xml:space="preserve">Dialogen skal kunne dokumenteres på forespørsel. </w:t>
      </w:r>
    </w:p>
    <w:p w14:paraId="3E185E98" w14:textId="77777777" w:rsidR="00724BB4" w:rsidRDefault="00724BB4" w:rsidP="00724BB4">
      <w:pPr>
        <w:rPr>
          <w:rFonts w:ascii="Verdana" w:hAnsi="Verdana"/>
          <w:sz w:val="20"/>
          <w:szCs w:val="20"/>
        </w:rPr>
      </w:pPr>
    </w:p>
    <w:p w14:paraId="45E95C04" w14:textId="093FE5D7" w:rsidR="00724BB4" w:rsidRPr="00724BB4" w:rsidRDefault="00724BB4" w:rsidP="00724BB4">
      <w:pPr>
        <w:rPr>
          <w:rFonts w:ascii="Verdana" w:hAnsi="Verdana"/>
          <w:sz w:val="20"/>
          <w:szCs w:val="20"/>
        </w:rPr>
      </w:pPr>
      <w:r w:rsidRPr="52836D6E">
        <w:rPr>
          <w:rFonts w:ascii="Verdana" w:hAnsi="Verdana"/>
          <w:sz w:val="20"/>
          <w:szCs w:val="20"/>
        </w:rPr>
        <w:t xml:space="preserve">Undertegnede samarbeidsparter bekrefter å ha inngått samarbeid om utvikling av </w:t>
      </w:r>
      <w:r w:rsidR="32C2D52F" w:rsidRPr="52836D6E">
        <w:rPr>
          <w:rFonts w:ascii="Verdana" w:hAnsi="Verdana"/>
          <w:sz w:val="20"/>
          <w:szCs w:val="20"/>
        </w:rPr>
        <w:t xml:space="preserve">dette </w:t>
      </w:r>
      <w:r w:rsidRPr="52836D6E">
        <w:rPr>
          <w:rFonts w:ascii="Verdana" w:hAnsi="Verdana"/>
          <w:sz w:val="20"/>
          <w:szCs w:val="20"/>
        </w:rPr>
        <w:t>kompetansetilbud</w:t>
      </w:r>
      <w:r w:rsidR="59FE0FD3" w:rsidRPr="52836D6E">
        <w:rPr>
          <w:rFonts w:ascii="Verdana" w:hAnsi="Verdana"/>
          <w:sz w:val="20"/>
          <w:szCs w:val="20"/>
        </w:rPr>
        <w:t>et</w:t>
      </w:r>
      <w:r w:rsidRPr="52836D6E">
        <w:rPr>
          <w:rFonts w:ascii="Verdana" w:hAnsi="Verdana"/>
          <w:sz w:val="20"/>
          <w:szCs w:val="20"/>
        </w:rPr>
        <w:t xml:space="preserve">. </w:t>
      </w:r>
      <w:r w:rsidR="1BC998B8" w:rsidRPr="52836D6E">
        <w:rPr>
          <w:rFonts w:ascii="Verdana" w:hAnsi="Verdana"/>
          <w:sz w:val="20"/>
          <w:szCs w:val="20"/>
        </w:rPr>
        <w:t>Virksomheter skal ha to signaturer, fra leder og tillitsvalgt/annen representant for arbeidstakersiden.</w:t>
      </w:r>
    </w:p>
    <w:p w14:paraId="2C6CA3C9" w14:textId="77777777" w:rsidR="00A20CEF" w:rsidRPr="00222C21" w:rsidRDefault="00A20CEF" w:rsidP="007A61CA">
      <w:pPr>
        <w:rPr>
          <w:rFonts w:ascii="Verdana" w:hAnsi="Verdana"/>
          <w:b/>
          <w:sz w:val="20"/>
          <w:szCs w:val="18"/>
        </w:rPr>
      </w:pPr>
    </w:p>
    <w:p w14:paraId="5ED41B1A" w14:textId="77777777" w:rsidR="00A20CEF" w:rsidRPr="00222C21" w:rsidRDefault="00A20CEF" w:rsidP="007A61CA">
      <w:pPr>
        <w:rPr>
          <w:rFonts w:ascii="Verdana" w:hAnsi="Verdana"/>
          <w:b/>
          <w:szCs w:val="18"/>
        </w:rPr>
      </w:pPr>
      <w:r w:rsidRPr="00222C21">
        <w:rPr>
          <w:rFonts w:ascii="Verdana" w:hAnsi="Verdana"/>
          <w:b/>
          <w:szCs w:val="18"/>
        </w:rPr>
        <w:t>Samarbeidspartnere og signaturer</w:t>
      </w:r>
    </w:p>
    <w:p w14:paraId="20B6F8E6" w14:textId="3BC9E31A" w:rsidR="00475FB1" w:rsidRDefault="00475FB1" w:rsidP="007A61CA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D7C04" w:rsidRPr="007D7C04" w14:paraId="2346F393" w14:textId="77777777" w:rsidTr="49D91186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0C0A310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7E08663B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2708BF64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3FB17E7" w14:textId="2513C7EE" w:rsidR="007D7C04" w:rsidRPr="007D7C04" w:rsidRDefault="00EB1C5E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øk</w:t>
            </w:r>
            <w:r w:rsidR="006829F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e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r (tilbyder)</w:t>
            </w:r>
            <w:r w:rsidR="007D7C04"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noWrap/>
            <w:vAlign w:val="center"/>
            <w:hideMark/>
          </w:tcPr>
          <w:p w14:paraId="02D10064" w14:textId="1EBD23B2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="007D7C04" w:rsidRPr="007D7C04" w14:paraId="22EF3D19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5A3289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F59CBE1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7C47F9C5" w14:textId="77777777" w:rsidTr="49D91186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4F07B110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520898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D7C04" w:rsidRPr="007D7C04" w14:paraId="527DDE7C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45E796" w14:textId="2BACA9C6" w:rsidR="007D7C04" w:rsidRPr="0022099B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</w:t>
            </w:r>
            <w:r w:rsidR="6FBB0397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ansva</w:t>
            </w:r>
            <w:r w:rsidR="00B1497D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r</w:t>
            </w:r>
            <w:r w:rsidR="6FBB0397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ig</w:t>
            </w: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blokkbokstaver)</w:t>
            </w:r>
          </w:p>
        </w:tc>
        <w:tc>
          <w:tcPr>
            <w:tcW w:w="5108" w:type="dxa"/>
            <w:noWrap/>
            <w:vAlign w:val="center"/>
            <w:hideMark/>
          </w:tcPr>
          <w:p w14:paraId="44D24A6C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ted, dato</w:t>
            </w:r>
          </w:p>
        </w:tc>
      </w:tr>
      <w:tr w:rsidR="007D7C04" w:rsidRPr="007D7C04" w14:paraId="4CDE08E8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41CD1F4D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7536A828" w14:textId="77777777" w:rsidR="007D7C04" w:rsidRPr="007D7C04" w:rsidRDefault="007D7C04" w:rsidP="007D7C0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D7C04" w:rsidRPr="007D7C04" w14:paraId="085F534E" w14:textId="77777777" w:rsidTr="49D91186">
        <w:trPr>
          <w:trHeight w:val="248"/>
        </w:trPr>
        <w:tc>
          <w:tcPr>
            <w:tcW w:w="4952" w:type="dxa"/>
            <w:vMerge/>
            <w:vAlign w:val="center"/>
            <w:hideMark/>
          </w:tcPr>
          <w:p w14:paraId="7D088837" w14:textId="77777777" w:rsidR="007D7C04" w:rsidRPr="007D7C04" w:rsidRDefault="007D7C04" w:rsidP="007D7C04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B5EA150" w14:textId="77777777" w:rsidR="007D7C04" w:rsidRPr="007D7C04" w:rsidRDefault="007D7C04" w:rsidP="007D7C04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3A1099AC" w14:textId="29E41F5F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22099B" w:rsidRPr="007D7C04" w14:paraId="397FA524" w14:textId="77777777" w:rsidTr="49D91186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7A33F338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3606AF4B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10210BA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0EF2832" w14:textId="71CF5360" w:rsidR="0022099B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amarbeidspartner</w:t>
            </w:r>
            <w:r w:rsidR="0022099B"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 w:rsidR="0022099B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noWrap/>
            <w:vAlign w:val="center"/>
            <w:hideMark/>
          </w:tcPr>
          <w:p w14:paraId="21E6095E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="0022099B" w:rsidRPr="007D7C04" w14:paraId="30DD4A67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7485E2E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4E51BD70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04D7A33" w14:textId="77777777" w:rsidTr="49D91186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347C2DA8" w14:textId="77777777" w:rsidR="0022099B" w:rsidRPr="007D7C04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AF05083" w14:textId="77777777" w:rsidR="0022099B" w:rsidRPr="007D7C04" w:rsidRDefault="0022099B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59B8D61C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0755AA62" w14:textId="4037EFC3" w:rsidR="0022099B" w:rsidRPr="0022099B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</w:t>
            </w:r>
            <w:r w:rsidR="36088484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leder</w:t>
            </w: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 (blokkbokstaver)</w:t>
            </w:r>
          </w:p>
        </w:tc>
        <w:tc>
          <w:tcPr>
            <w:tcW w:w="5108" w:type="dxa"/>
            <w:noWrap/>
            <w:vAlign w:val="center"/>
            <w:hideMark/>
          </w:tcPr>
          <w:p w14:paraId="7C761963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ted, dato</w:t>
            </w:r>
          </w:p>
        </w:tc>
      </w:tr>
      <w:tr w:rsidR="0022099B" w:rsidRPr="007D7C04" w14:paraId="24BD363F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22FAE6C9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E74751B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22099B" w:rsidRPr="007D7C04" w14:paraId="165189DC" w14:textId="77777777" w:rsidTr="49D91186">
        <w:trPr>
          <w:trHeight w:val="248"/>
        </w:trPr>
        <w:tc>
          <w:tcPr>
            <w:tcW w:w="4952" w:type="dxa"/>
            <w:vMerge/>
            <w:vAlign w:val="center"/>
            <w:hideMark/>
          </w:tcPr>
          <w:p w14:paraId="09D6D386" w14:textId="77777777" w:rsidR="0022099B" w:rsidRPr="007D7C04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117D7DD8" w14:textId="77777777" w:rsidR="0022099B" w:rsidRPr="007D7C04" w:rsidRDefault="0022099B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22099B" w:rsidRPr="007D7C04" w14:paraId="2B9A0AAE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51226DD9" w14:textId="77777777" w:rsidR="0022099B" w:rsidRPr="007D7C04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Navn på tillitsvalgt</w:t>
            </w:r>
          </w:p>
        </w:tc>
        <w:tc>
          <w:tcPr>
            <w:tcW w:w="5108" w:type="dxa"/>
            <w:vAlign w:val="center"/>
          </w:tcPr>
          <w:p w14:paraId="30DD0F20" w14:textId="77777777" w:rsidR="0022099B" w:rsidRPr="007D7C04" w:rsidRDefault="0022099B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="0022099B" w:rsidRPr="007D7C04" w14:paraId="335DE877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4F9876B3" w14:textId="77777777" w:rsidR="0022099B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270E816D" w14:textId="77777777" w:rsidR="0022099B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288089D" w14:textId="77777777" w:rsidR="0022099B" w:rsidRPr="007D7C04" w:rsidRDefault="0022099B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67BF5CF4" w14:textId="77777777" w:rsidR="0022099B" w:rsidRPr="007D7C04" w:rsidRDefault="0022099B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451EB80B" w14:textId="46874F4B" w:rsidR="0022099B" w:rsidRDefault="0022099B" w:rsidP="007D7C04">
      <w:pPr>
        <w:rPr>
          <w:rFonts w:ascii="Verdana" w:hAnsi="Verdana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5108"/>
      </w:tblGrid>
      <w:tr w:rsidR="00724BB4" w:rsidRPr="007D7C04" w14:paraId="64B7DC5E" w14:textId="77777777" w:rsidTr="49D91186">
        <w:trPr>
          <w:trHeight w:val="180"/>
        </w:trPr>
        <w:tc>
          <w:tcPr>
            <w:tcW w:w="4952" w:type="dxa"/>
            <w:shd w:val="clear" w:color="auto" w:fill="D9D9D9" w:themeFill="background1" w:themeFillShade="D9"/>
            <w:noWrap/>
            <w:vAlign w:val="center"/>
            <w:hideMark/>
          </w:tcPr>
          <w:p w14:paraId="66AEA354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shd w:val="clear" w:color="auto" w:fill="D9D9D9" w:themeFill="background1" w:themeFillShade="D9"/>
            <w:noWrap/>
            <w:vAlign w:val="center"/>
            <w:hideMark/>
          </w:tcPr>
          <w:p w14:paraId="54BCA94D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2E46CBD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7C8DE37A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Samarbeidspartner</w:t>
            </w: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Navn</w:t>
            </w: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 xml:space="preserve"> på virksomhet</w:t>
            </w:r>
          </w:p>
        </w:tc>
        <w:tc>
          <w:tcPr>
            <w:tcW w:w="5108" w:type="dxa"/>
            <w:noWrap/>
            <w:vAlign w:val="center"/>
            <w:hideMark/>
          </w:tcPr>
          <w:p w14:paraId="6A5CBDA6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leder</w:t>
            </w:r>
          </w:p>
        </w:tc>
      </w:tr>
      <w:tr w:rsidR="00724BB4" w:rsidRPr="007D7C04" w14:paraId="6BBF4447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102C4390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0D28A7EF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01D1C8A0" w14:textId="77777777" w:rsidTr="49D91186">
        <w:trPr>
          <w:trHeight w:val="300"/>
        </w:trPr>
        <w:tc>
          <w:tcPr>
            <w:tcW w:w="4952" w:type="dxa"/>
            <w:vMerge/>
            <w:vAlign w:val="center"/>
            <w:hideMark/>
          </w:tcPr>
          <w:p w14:paraId="23AB4A6F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7D535ADD" w14:textId="77777777" w:rsidR="00724BB4" w:rsidRPr="007D7C04" w:rsidRDefault="00724BB4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7F6EFB88" w14:textId="77777777" w:rsidTr="49D91186">
        <w:trPr>
          <w:trHeight w:val="270"/>
        </w:trPr>
        <w:tc>
          <w:tcPr>
            <w:tcW w:w="4952" w:type="dxa"/>
            <w:noWrap/>
            <w:vAlign w:val="center"/>
            <w:hideMark/>
          </w:tcPr>
          <w:p w14:paraId="680A4ACF" w14:textId="35371E8E" w:rsidR="00724BB4" w:rsidRPr="0022099B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avn på </w:t>
            </w:r>
            <w:r w:rsidR="0F76A005"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leder </w:t>
            </w:r>
            <w:r w:rsidRPr="49D91186">
              <w:rPr>
                <w:rFonts w:ascii="Verdana" w:hAnsi="Verdana" w:cs="Calibri"/>
                <w:b/>
                <w:bCs/>
                <w:color w:val="000000" w:themeColor="text1"/>
                <w:sz w:val="18"/>
                <w:szCs w:val="18"/>
                <w:lang w:eastAsia="nb-NO"/>
              </w:rPr>
              <w:t>(blokkbokstaver)</w:t>
            </w:r>
          </w:p>
        </w:tc>
        <w:tc>
          <w:tcPr>
            <w:tcW w:w="5108" w:type="dxa"/>
            <w:noWrap/>
            <w:vAlign w:val="center"/>
            <w:hideMark/>
          </w:tcPr>
          <w:p w14:paraId="6DE4D93D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ted, dato</w:t>
            </w:r>
          </w:p>
        </w:tc>
      </w:tr>
      <w:tr w:rsidR="00724BB4" w:rsidRPr="007D7C04" w14:paraId="4977B82B" w14:textId="77777777" w:rsidTr="49D91186">
        <w:trPr>
          <w:trHeight w:val="300"/>
        </w:trPr>
        <w:tc>
          <w:tcPr>
            <w:tcW w:w="4952" w:type="dxa"/>
            <w:vMerge w:val="restart"/>
            <w:noWrap/>
            <w:vAlign w:val="center"/>
            <w:hideMark/>
          </w:tcPr>
          <w:p w14:paraId="5FB492B4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108" w:type="dxa"/>
            <w:vMerge w:val="restart"/>
            <w:noWrap/>
            <w:vAlign w:val="center"/>
            <w:hideMark/>
          </w:tcPr>
          <w:p w14:paraId="2D6CFECD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 w:rsidRPr="007D7C04"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724BB4" w:rsidRPr="007D7C04" w14:paraId="69908E2C" w14:textId="77777777" w:rsidTr="49D91186">
        <w:trPr>
          <w:trHeight w:val="248"/>
        </w:trPr>
        <w:tc>
          <w:tcPr>
            <w:tcW w:w="4952" w:type="dxa"/>
            <w:vMerge/>
            <w:vAlign w:val="center"/>
            <w:hideMark/>
          </w:tcPr>
          <w:p w14:paraId="10E11E38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27510098" w14:textId="77777777" w:rsidR="00724BB4" w:rsidRPr="007D7C04" w:rsidRDefault="00724BB4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  <w:tr w:rsidR="00724BB4" w:rsidRPr="007D7C04" w14:paraId="181225CC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69AB2EB5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  <w:t>Navn på tillitsvalgt</w:t>
            </w:r>
          </w:p>
        </w:tc>
        <w:tc>
          <w:tcPr>
            <w:tcW w:w="5108" w:type="dxa"/>
            <w:vAlign w:val="center"/>
          </w:tcPr>
          <w:p w14:paraId="672BD834" w14:textId="77777777" w:rsidR="00724BB4" w:rsidRPr="007D7C04" w:rsidRDefault="00724BB4" w:rsidP="00716AF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  <w:t>Signatur tillitsvalgt</w:t>
            </w:r>
          </w:p>
        </w:tc>
      </w:tr>
      <w:tr w:rsidR="00724BB4" w:rsidRPr="007D7C04" w14:paraId="2DA981CE" w14:textId="77777777" w:rsidTr="49D91186">
        <w:trPr>
          <w:trHeight w:val="315"/>
        </w:trPr>
        <w:tc>
          <w:tcPr>
            <w:tcW w:w="4952" w:type="dxa"/>
            <w:vAlign w:val="center"/>
          </w:tcPr>
          <w:p w14:paraId="0B40D3F6" w14:textId="06CBF5A8" w:rsidR="00724BB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  <w:p w14:paraId="762CCBC9" w14:textId="77777777" w:rsidR="00724BB4" w:rsidRPr="007D7C04" w:rsidRDefault="00724BB4" w:rsidP="00716AF5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5108" w:type="dxa"/>
            <w:vAlign w:val="center"/>
          </w:tcPr>
          <w:p w14:paraId="2F92CC04" w14:textId="77777777" w:rsidR="00724BB4" w:rsidRPr="007D7C04" w:rsidRDefault="00724BB4" w:rsidP="00716AF5">
            <w:pPr>
              <w:rPr>
                <w:rFonts w:ascii="Verdana" w:hAnsi="Verdana" w:cs="Calibri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76048A47" w14:textId="2739C0AD" w:rsidR="00724BB4" w:rsidRDefault="00724BB4" w:rsidP="00045D10">
      <w:pPr>
        <w:rPr>
          <w:rFonts w:ascii="Verdana" w:hAnsi="Verdana"/>
          <w:sz w:val="18"/>
          <w:szCs w:val="18"/>
        </w:rPr>
      </w:pPr>
    </w:p>
    <w:sectPr w:rsidR="00724BB4" w:rsidSect="00A173F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70D4" w14:textId="77777777" w:rsidR="00547F03" w:rsidRDefault="00547F03">
      <w:r>
        <w:separator/>
      </w:r>
    </w:p>
  </w:endnote>
  <w:endnote w:type="continuationSeparator" w:id="0">
    <w:p w14:paraId="25ABC7A5" w14:textId="77777777" w:rsidR="00547F03" w:rsidRDefault="00547F03">
      <w:r>
        <w:continuationSeparator/>
      </w:r>
    </w:p>
  </w:endnote>
  <w:endnote w:type="continuationNotice" w:id="1">
    <w:p w14:paraId="69F7A121" w14:textId="77777777" w:rsidR="00547F03" w:rsidRDefault="00547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60C0" w14:textId="77777777" w:rsidR="009B612F" w:rsidRPr="00471362" w:rsidRDefault="009B612F" w:rsidP="00471362">
    <w:pPr>
      <w:pStyle w:val="Bunntekst"/>
      <w:jc w:val="right"/>
      <w:rPr>
        <w:rFonts w:ascii="Hermes" w:hAnsi="Hermes"/>
      </w:rPr>
    </w:pPr>
    <w:r>
      <w:rPr>
        <w:rFonts w:ascii="Hermes" w:hAnsi="Hermes"/>
      </w:rPr>
      <w:fldChar w:fldCharType="begin"/>
    </w:r>
    <w:r>
      <w:rPr>
        <w:rFonts w:ascii="Hermes" w:hAnsi="Hermes"/>
      </w:rPr>
      <w:instrText xml:space="preserve"> PAGE  \* Arabic  \* MERGEFORMAT </w:instrText>
    </w:r>
    <w:r>
      <w:rPr>
        <w:rFonts w:ascii="Hermes" w:hAnsi="Hermes"/>
      </w:rPr>
      <w:fldChar w:fldCharType="separate"/>
    </w:r>
    <w:r w:rsidR="00F450D9">
      <w:rPr>
        <w:rFonts w:ascii="Hermes" w:hAnsi="Hermes"/>
        <w:noProof/>
      </w:rPr>
      <w:t>2</w:t>
    </w:r>
    <w:r>
      <w:rPr>
        <w:rFonts w:ascii="Hermes" w:hAnsi="Her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86511" w14:textId="1F83288A" w:rsidR="009F0C91" w:rsidRDefault="009F0C91">
    <w:pPr>
      <w:pStyle w:val="Bunntekst"/>
      <w:jc w:val="right"/>
    </w:pPr>
  </w:p>
  <w:p w14:paraId="153A2F12" w14:textId="77777777" w:rsidR="009F0C91" w:rsidRDefault="009F0C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B1DF" w14:textId="77777777" w:rsidR="00547F03" w:rsidRDefault="00547F03">
      <w:r>
        <w:separator/>
      </w:r>
    </w:p>
  </w:footnote>
  <w:footnote w:type="continuationSeparator" w:id="0">
    <w:p w14:paraId="52C625BA" w14:textId="77777777" w:rsidR="00547F03" w:rsidRDefault="00547F03">
      <w:r>
        <w:continuationSeparator/>
      </w:r>
    </w:p>
  </w:footnote>
  <w:footnote w:type="continuationNotice" w:id="1">
    <w:p w14:paraId="696C6B58" w14:textId="77777777" w:rsidR="00547F03" w:rsidRDefault="00547F03"/>
  </w:footnote>
  <w:footnote w:id="2">
    <w:p w14:paraId="18288672" w14:textId="5C0B0B92" w:rsidR="00694C66" w:rsidRPr="005F435B" w:rsidRDefault="00694C66">
      <w:pPr>
        <w:pStyle w:val="Fotnotetekst"/>
        <w:rPr>
          <w:rFonts w:ascii="Verdana" w:hAnsi="Verdan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724BB4">
        <w:rPr>
          <w:rFonts w:ascii="Verdana" w:hAnsi="Verdana"/>
          <w:sz w:val="18"/>
          <w:szCs w:val="18"/>
        </w:rPr>
        <w:t xml:space="preserve">Det skal </w:t>
      </w:r>
      <w:r w:rsidR="005F435B">
        <w:rPr>
          <w:rFonts w:ascii="Verdana" w:hAnsi="Verdana"/>
          <w:sz w:val="18"/>
          <w:szCs w:val="18"/>
        </w:rPr>
        <w:t xml:space="preserve">inngå minst to </w:t>
      </w:r>
      <w:r w:rsidR="005F435B" w:rsidRPr="005F435B">
        <w:rPr>
          <w:rFonts w:ascii="Verdana" w:hAnsi="Verdana"/>
          <w:sz w:val="18"/>
          <w:szCs w:val="18"/>
        </w:rPr>
        <w:t xml:space="preserve">bedrifter med eget opplæringsbehov i samarbeid om å utvikle tilbudet. </w:t>
      </w:r>
      <w:r w:rsidR="005F435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ed behov for ytterligere beskrivelse eller flere signaturfelt kan man benytte flere skjema</w:t>
      </w:r>
      <w:r w:rsidR="005F435B">
        <w:rPr>
          <w:rFonts w:ascii="Verdana" w:hAnsi="Verdan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B270" w14:textId="439B2F25" w:rsidR="006139FC" w:rsidRDefault="006139FC">
    <w:pPr>
      <w:pStyle w:val="Topptekst"/>
      <w:jc w:val="right"/>
    </w:pPr>
  </w:p>
  <w:p w14:paraId="14836302" w14:textId="77777777" w:rsidR="006139FC" w:rsidRDefault="006139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22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C8A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48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D24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10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746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8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F66"/>
    <w:multiLevelType w:val="hybridMultilevel"/>
    <w:tmpl w:val="769A5390"/>
    <w:lvl w:ilvl="0" w:tplc="3D7C3F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B2AE7"/>
    <w:multiLevelType w:val="hybridMultilevel"/>
    <w:tmpl w:val="4A2CF0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4702F"/>
    <w:multiLevelType w:val="hybridMultilevel"/>
    <w:tmpl w:val="5902FC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3214495">
    <w:abstractNumId w:val="9"/>
  </w:num>
  <w:num w:numId="2" w16cid:durableId="900142811">
    <w:abstractNumId w:val="9"/>
  </w:num>
  <w:num w:numId="3" w16cid:durableId="1860122705">
    <w:abstractNumId w:val="8"/>
  </w:num>
  <w:num w:numId="4" w16cid:durableId="1281642284">
    <w:abstractNumId w:val="8"/>
  </w:num>
  <w:num w:numId="5" w16cid:durableId="65538396">
    <w:abstractNumId w:val="9"/>
  </w:num>
  <w:num w:numId="6" w16cid:durableId="13265335">
    <w:abstractNumId w:val="8"/>
  </w:num>
  <w:num w:numId="7" w16cid:durableId="782529472">
    <w:abstractNumId w:val="7"/>
  </w:num>
  <w:num w:numId="8" w16cid:durableId="1429154942">
    <w:abstractNumId w:val="6"/>
  </w:num>
  <w:num w:numId="9" w16cid:durableId="1478262555">
    <w:abstractNumId w:val="5"/>
  </w:num>
  <w:num w:numId="10" w16cid:durableId="1683627274">
    <w:abstractNumId w:val="4"/>
  </w:num>
  <w:num w:numId="11" w16cid:durableId="18705892">
    <w:abstractNumId w:val="3"/>
  </w:num>
  <w:num w:numId="12" w16cid:durableId="304284735">
    <w:abstractNumId w:val="2"/>
  </w:num>
  <w:num w:numId="13" w16cid:durableId="1956402787">
    <w:abstractNumId w:val="1"/>
  </w:num>
  <w:num w:numId="14" w16cid:durableId="1564566320">
    <w:abstractNumId w:val="0"/>
  </w:num>
  <w:num w:numId="15" w16cid:durableId="1463770592">
    <w:abstractNumId w:val="11"/>
  </w:num>
  <w:num w:numId="16" w16cid:durableId="667827534">
    <w:abstractNumId w:val="10"/>
  </w:num>
  <w:num w:numId="17" w16cid:durableId="1201674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nb-NO" w:vendorID="64" w:dllVersion="0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51"/>
    <w:rsid w:val="00006788"/>
    <w:rsid w:val="00015095"/>
    <w:rsid w:val="00017FBF"/>
    <w:rsid w:val="000248D2"/>
    <w:rsid w:val="00026666"/>
    <w:rsid w:val="00045D10"/>
    <w:rsid w:val="00055CF5"/>
    <w:rsid w:val="000605DD"/>
    <w:rsid w:val="000816FD"/>
    <w:rsid w:val="000877A6"/>
    <w:rsid w:val="00091601"/>
    <w:rsid w:val="00093633"/>
    <w:rsid w:val="000B2054"/>
    <w:rsid w:val="000B5687"/>
    <w:rsid w:val="000B5698"/>
    <w:rsid w:val="000E1EA7"/>
    <w:rsid w:val="000F4332"/>
    <w:rsid w:val="00122BE8"/>
    <w:rsid w:val="00125D64"/>
    <w:rsid w:val="001340A0"/>
    <w:rsid w:val="00136FCB"/>
    <w:rsid w:val="00141C18"/>
    <w:rsid w:val="00142E7E"/>
    <w:rsid w:val="001452EA"/>
    <w:rsid w:val="0015047F"/>
    <w:rsid w:val="00157FEA"/>
    <w:rsid w:val="00171383"/>
    <w:rsid w:val="00172233"/>
    <w:rsid w:val="00191D27"/>
    <w:rsid w:val="001A2C82"/>
    <w:rsid w:val="001B1F23"/>
    <w:rsid w:val="001C11A3"/>
    <w:rsid w:val="001E519D"/>
    <w:rsid w:val="001E7792"/>
    <w:rsid w:val="001F676D"/>
    <w:rsid w:val="001F7FA0"/>
    <w:rsid w:val="00204907"/>
    <w:rsid w:val="002148D5"/>
    <w:rsid w:val="00215DF6"/>
    <w:rsid w:val="00217815"/>
    <w:rsid w:val="0022099B"/>
    <w:rsid w:val="00221668"/>
    <w:rsid w:val="00222C21"/>
    <w:rsid w:val="0022546E"/>
    <w:rsid w:val="00232D21"/>
    <w:rsid w:val="0025535E"/>
    <w:rsid w:val="00257185"/>
    <w:rsid w:val="00261E24"/>
    <w:rsid w:val="00261F5D"/>
    <w:rsid w:val="00265734"/>
    <w:rsid w:val="00267123"/>
    <w:rsid w:val="00280AD8"/>
    <w:rsid w:val="00280FE0"/>
    <w:rsid w:val="00282D52"/>
    <w:rsid w:val="002939EA"/>
    <w:rsid w:val="002B1EC6"/>
    <w:rsid w:val="002B4824"/>
    <w:rsid w:val="002C4AFE"/>
    <w:rsid w:val="002D081A"/>
    <w:rsid w:val="002D6C4B"/>
    <w:rsid w:val="003069F5"/>
    <w:rsid w:val="003279FC"/>
    <w:rsid w:val="00354561"/>
    <w:rsid w:val="003638F5"/>
    <w:rsid w:val="00367580"/>
    <w:rsid w:val="00374CA8"/>
    <w:rsid w:val="00380EFA"/>
    <w:rsid w:val="00381A6D"/>
    <w:rsid w:val="0038476C"/>
    <w:rsid w:val="0039069C"/>
    <w:rsid w:val="00390AAA"/>
    <w:rsid w:val="00391473"/>
    <w:rsid w:val="003A1076"/>
    <w:rsid w:val="003A5E67"/>
    <w:rsid w:val="003B5801"/>
    <w:rsid w:val="003D5A36"/>
    <w:rsid w:val="003F7F17"/>
    <w:rsid w:val="004026AF"/>
    <w:rsid w:val="00431A7A"/>
    <w:rsid w:val="004535FC"/>
    <w:rsid w:val="00460E36"/>
    <w:rsid w:val="0046205E"/>
    <w:rsid w:val="00463418"/>
    <w:rsid w:val="00464527"/>
    <w:rsid w:val="00465F6E"/>
    <w:rsid w:val="00466986"/>
    <w:rsid w:val="00467CAC"/>
    <w:rsid w:val="00471362"/>
    <w:rsid w:val="00475FB1"/>
    <w:rsid w:val="00483C8D"/>
    <w:rsid w:val="004904FB"/>
    <w:rsid w:val="00495A96"/>
    <w:rsid w:val="00496253"/>
    <w:rsid w:val="004A5479"/>
    <w:rsid w:val="004B2C23"/>
    <w:rsid w:val="004B2F0D"/>
    <w:rsid w:val="004B43C9"/>
    <w:rsid w:val="004E131E"/>
    <w:rsid w:val="004E165C"/>
    <w:rsid w:val="004F2C53"/>
    <w:rsid w:val="004F39B7"/>
    <w:rsid w:val="004F6404"/>
    <w:rsid w:val="00507B16"/>
    <w:rsid w:val="00526CC1"/>
    <w:rsid w:val="00532444"/>
    <w:rsid w:val="00541B48"/>
    <w:rsid w:val="00547F03"/>
    <w:rsid w:val="0055146B"/>
    <w:rsid w:val="00560117"/>
    <w:rsid w:val="00565BC6"/>
    <w:rsid w:val="00574E44"/>
    <w:rsid w:val="00577DA6"/>
    <w:rsid w:val="0058263C"/>
    <w:rsid w:val="00585844"/>
    <w:rsid w:val="00592860"/>
    <w:rsid w:val="005B41DE"/>
    <w:rsid w:val="005B5DE5"/>
    <w:rsid w:val="005B7607"/>
    <w:rsid w:val="005E130A"/>
    <w:rsid w:val="005F0398"/>
    <w:rsid w:val="005F435B"/>
    <w:rsid w:val="005F623D"/>
    <w:rsid w:val="0060367E"/>
    <w:rsid w:val="00606299"/>
    <w:rsid w:val="006139FC"/>
    <w:rsid w:val="00627946"/>
    <w:rsid w:val="00644BE2"/>
    <w:rsid w:val="00645E42"/>
    <w:rsid w:val="006829F2"/>
    <w:rsid w:val="00692E1E"/>
    <w:rsid w:val="006935B2"/>
    <w:rsid w:val="00694C66"/>
    <w:rsid w:val="0069664D"/>
    <w:rsid w:val="0069671A"/>
    <w:rsid w:val="006A2E44"/>
    <w:rsid w:val="006A6093"/>
    <w:rsid w:val="006B67E5"/>
    <w:rsid w:val="006D00A8"/>
    <w:rsid w:val="006D045A"/>
    <w:rsid w:val="006D6DA8"/>
    <w:rsid w:val="006E255D"/>
    <w:rsid w:val="006E58B6"/>
    <w:rsid w:val="007036F3"/>
    <w:rsid w:val="007127F2"/>
    <w:rsid w:val="00724781"/>
    <w:rsid w:val="00724BB4"/>
    <w:rsid w:val="00730F0F"/>
    <w:rsid w:val="00747B1F"/>
    <w:rsid w:val="00764997"/>
    <w:rsid w:val="007700BE"/>
    <w:rsid w:val="007755DA"/>
    <w:rsid w:val="0078214E"/>
    <w:rsid w:val="007836C1"/>
    <w:rsid w:val="00791E02"/>
    <w:rsid w:val="00793260"/>
    <w:rsid w:val="00795F18"/>
    <w:rsid w:val="007A39A2"/>
    <w:rsid w:val="007A61CA"/>
    <w:rsid w:val="007B3EEC"/>
    <w:rsid w:val="007B6ED4"/>
    <w:rsid w:val="007C15EB"/>
    <w:rsid w:val="007D32E1"/>
    <w:rsid w:val="007D4ED6"/>
    <w:rsid w:val="007D6F75"/>
    <w:rsid w:val="007D7C04"/>
    <w:rsid w:val="007F4D94"/>
    <w:rsid w:val="0082716D"/>
    <w:rsid w:val="00834097"/>
    <w:rsid w:val="0084179E"/>
    <w:rsid w:val="00843932"/>
    <w:rsid w:val="00843EBD"/>
    <w:rsid w:val="008441B2"/>
    <w:rsid w:val="008522F0"/>
    <w:rsid w:val="008543F2"/>
    <w:rsid w:val="00873DB9"/>
    <w:rsid w:val="00890827"/>
    <w:rsid w:val="00894847"/>
    <w:rsid w:val="00895A42"/>
    <w:rsid w:val="0089670C"/>
    <w:rsid w:val="008C0E00"/>
    <w:rsid w:val="008C7A4D"/>
    <w:rsid w:val="008D194D"/>
    <w:rsid w:val="008E1BB9"/>
    <w:rsid w:val="008E3BEB"/>
    <w:rsid w:val="008F5175"/>
    <w:rsid w:val="009011CC"/>
    <w:rsid w:val="009046BB"/>
    <w:rsid w:val="00911B23"/>
    <w:rsid w:val="00913756"/>
    <w:rsid w:val="00917665"/>
    <w:rsid w:val="009176AE"/>
    <w:rsid w:val="00917D14"/>
    <w:rsid w:val="00937EC6"/>
    <w:rsid w:val="00951510"/>
    <w:rsid w:val="0095336F"/>
    <w:rsid w:val="009627B1"/>
    <w:rsid w:val="00963479"/>
    <w:rsid w:val="009652E2"/>
    <w:rsid w:val="00965329"/>
    <w:rsid w:val="00972CB4"/>
    <w:rsid w:val="00973736"/>
    <w:rsid w:val="009737F4"/>
    <w:rsid w:val="0099060C"/>
    <w:rsid w:val="00994A1F"/>
    <w:rsid w:val="009A0232"/>
    <w:rsid w:val="009A1F40"/>
    <w:rsid w:val="009A236B"/>
    <w:rsid w:val="009A3F00"/>
    <w:rsid w:val="009B4D55"/>
    <w:rsid w:val="009B612F"/>
    <w:rsid w:val="009C4F04"/>
    <w:rsid w:val="009C666C"/>
    <w:rsid w:val="009E1488"/>
    <w:rsid w:val="009F0043"/>
    <w:rsid w:val="009F0C91"/>
    <w:rsid w:val="009F14A7"/>
    <w:rsid w:val="009F6889"/>
    <w:rsid w:val="00A01743"/>
    <w:rsid w:val="00A02785"/>
    <w:rsid w:val="00A05C11"/>
    <w:rsid w:val="00A173F6"/>
    <w:rsid w:val="00A20CEF"/>
    <w:rsid w:val="00A2387E"/>
    <w:rsid w:val="00A35795"/>
    <w:rsid w:val="00A471AE"/>
    <w:rsid w:val="00A47730"/>
    <w:rsid w:val="00A52DD1"/>
    <w:rsid w:val="00A60651"/>
    <w:rsid w:val="00A61CD4"/>
    <w:rsid w:val="00A659F7"/>
    <w:rsid w:val="00A72B04"/>
    <w:rsid w:val="00A86E6A"/>
    <w:rsid w:val="00A95770"/>
    <w:rsid w:val="00AA055A"/>
    <w:rsid w:val="00AA2624"/>
    <w:rsid w:val="00AA4E1A"/>
    <w:rsid w:val="00AB6743"/>
    <w:rsid w:val="00AB77E2"/>
    <w:rsid w:val="00AB7E5F"/>
    <w:rsid w:val="00AC1DCE"/>
    <w:rsid w:val="00AD26A8"/>
    <w:rsid w:val="00AD3F9A"/>
    <w:rsid w:val="00AD5B5A"/>
    <w:rsid w:val="00AE30C0"/>
    <w:rsid w:val="00AF0749"/>
    <w:rsid w:val="00B055FB"/>
    <w:rsid w:val="00B1497D"/>
    <w:rsid w:val="00B17683"/>
    <w:rsid w:val="00B20DDF"/>
    <w:rsid w:val="00B37979"/>
    <w:rsid w:val="00B45CEC"/>
    <w:rsid w:val="00B50DD0"/>
    <w:rsid w:val="00B5246A"/>
    <w:rsid w:val="00B54769"/>
    <w:rsid w:val="00B60C2B"/>
    <w:rsid w:val="00B93DBD"/>
    <w:rsid w:val="00BA1D3F"/>
    <w:rsid w:val="00BA327D"/>
    <w:rsid w:val="00BB3436"/>
    <w:rsid w:val="00BB3BF7"/>
    <w:rsid w:val="00BB5425"/>
    <w:rsid w:val="00BB6CDE"/>
    <w:rsid w:val="00BB7397"/>
    <w:rsid w:val="00BB7551"/>
    <w:rsid w:val="00BD73F8"/>
    <w:rsid w:val="00BE1A84"/>
    <w:rsid w:val="00BF41CD"/>
    <w:rsid w:val="00BF5784"/>
    <w:rsid w:val="00C0703E"/>
    <w:rsid w:val="00C1037A"/>
    <w:rsid w:val="00C1373B"/>
    <w:rsid w:val="00C33621"/>
    <w:rsid w:val="00C404BE"/>
    <w:rsid w:val="00C45279"/>
    <w:rsid w:val="00C46847"/>
    <w:rsid w:val="00C52065"/>
    <w:rsid w:val="00C54811"/>
    <w:rsid w:val="00C60FD9"/>
    <w:rsid w:val="00C70B9F"/>
    <w:rsid w:val="00C97551"/>
    <w:rsid w:val="00CA5C7F"/>
    <w:rsid w:val="00CC7F80"/>
    <w:rsid w:val="00CD2338"/>
    <w:rsid w:val="00CE0162"/>
    <w:rsid w:val="00CE5B37"/>
    <w:rsid w:val="00CF0F24"/>
    <w:rsid w:val="00D10276"/>
    <w:rsid w:val="00D15F49"/>
    <w:rsid w:val="00D21464"/>
    <w:rsid w:val="00D23350"/>
    <w:rsid w:val="00D429CB"/>
    <w:rsid w:val="00D61646"/>
    <w:rsid w:val="00D952A1"/>
    <w:rsid w:val="00D97FCF"/>
    <w:rsid w:val="00DB00EC"/>
    <w:rsid w:val="00DD71FB"/>
    <w:rsid w:val="00DE4D1E"/>
    <w:rsid w:val="00E0742B"/>
    <w:rsid w:val="00E130AE"/>
    <w:rsid w:val="00E1363F"/>
    <w:rsid w:val="00E16A89"/>
    <w:rsid w:val="00E3577B"/>
    <w:rsid w:val="00E43129"/>
    <w:rsid w:val="00E4339C"/>
    <w:rsid w:val="00E554B9"/>
    <w:rsid w:val="00E6297B"/>
    <w:rsid w:val="00E727E5"/>
    <w:rsid w:val="00E74C0F"/>
    <w:rsid w:val="00E90E49"/>
    <w:rsid w:val="00EA5ADA"/>
    <w:rsid w:val="00EB1C5E"/>
    <w:rsid w:val="00EB2D97"/>
    <w:rsid w:val="00EB3CEE"/>
    <w:rsid w:val="00EB5123"/>
    <w:rsid w:val="00EC71FD"/>
    <w:rsid w:val="00ED6F01"/>
    <w:rsid w:val="00ED6FF3"/>
    <w:rsid w:val="00EE7E6E"/>
    <w:rsid w:val="00EF7CCC"/>
    <w:rsid w:val="00F011F8"/>
    <w:rsid w:val="00F1647C"/>
    <w:rsid w:val="00F16DA2"/>
    <w:rsid w:val="00F17300"/>
    <w:rsid w:val="00F24AB8"/>
    <w:rsid w:val="00F24D25"/>
    <w:rsid w:val="00F37478"/>
    <w:rsid w:val="00F4012B"/>
    <w:rsid w:val="00F417F5"/>
    <w:rsid w:val="00F42B9F"/>
    <w:rsid w:val="00F450D9"/>
    <w:rsid w:val="00F450E3"/>
    <w:rsid w:val="00F46AC7"/>
    <w:rsid w:val="00F47F89"/>
    <w:rsid w:val="00F53257"/>
    <w:rsid w:val="00F61C19"/>
    <w:rsid w:val="00F711F6"/>
    <w:rsid w:val="00F76DCD"/>
    <w:rsid w:val="00F84070"/>
    <w:rsid w:val="00F84913"/>
    <w:rsid w:val="00F9213E"/>
    <w:rsid w:val="00F93B77"/>
    <w:rsid w:val="00F9580F"/>
    <w:rsid w:val="00FA44B4"/>
    <w:rsid w:val="00FA4FEA"/>
    <w:rsid w:val="00FC6E1B"/>
    <w:rsid w:val="00FC7A42"/>
    <w:rsid w:val="00FD020B"/>
    <w:rsid w:val="00FE45C3"/>
    <w:rsid w:val="00FF0340"/>
    <w:rsid w:val="00FF3A25"/>
    <w:rsid w:val="04868A88"/>
    <w:rsid w:val="05326673"/>
    <w:rsid w:val="06C1DB5E"/>
    <w:rsid w:val="0F76A005"/>
    <w:rsid w:val="14868560"/>
    <w:rsid w:val="197B327B"/>
    <w:rsid w:val="1983BA7E"/>
    <w:rsid w:val="1A4A360F"/>
    <w:rsid w:val="1BC998B8"/>
    <w:rsid w:val="26D09024"/>
    <w:rsid w:val="3147CF1A"/>
    <w:rsid w:val="32C2D52F"/>
    <w:rsid w:val="36088484"/>
    <w:rsid w:val="435A65E8"/>
    <w:rsid w:val="471FABCA"/>
    <w:rsid w:val="48C10870"/>
    <w:rsid w:val="49081459"/>
    <w:rsid w:val="49D91186"/>
    <w:rsid w:val="52836D6E"/>
    <w:rsid w:val="59FE0FD3"/>
    <w:rsid w:val="66B20A9C"/>
    <w:rsid w:val="6FBB0397"/>
    <w:rsid w:val="75D6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378227"/>
  <w15:docId w15:val="{62F0E85F-A9CC-41CE-B3F1-F6F6D1B8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C04"/>
    <w:rPr>
      <w:rFonts w:ascii="Garamond" w:hAnsi="Garamond"/>
      <w:sz w:val="22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0E1EA7"/>
    <w:pPr>
      <w:outlineLvl w:val="0"/>
    </w:pPr>
    <w:rPr>
      <w:b/>
      <w:bCs/>
    </w:rPr>
  </w:style>
  <w:style w:type="paragraph" w:styleId="Overskrift2">
    <w:name w:val="heading 2"/>
    <w:basedOn w:val="Overskrift1"/>
    <w:next w:val="Brdtekst"/>
    <w:qFormat/>
    <w:rsid w:val="009A3F00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Brdtekst"/>
    <w:qFormat/>
    <w:rsid w:val="009A3F00"/>
    <w:pPr>
      <w:spacing w:after="120"/>
      <w:outlineLvl w:val="2"/>
    </w:pPr>
    <w:rPr>
      <w:b w:val="0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A72B04"/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4B43C9"/>
    <w:pPr>
      <w:keepNext/>
      <w:keepLines/>
      <w:spacing w:line="264" w:lineRule="auto"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0E1EA7"/>
    <w:pPr>
      <w:spacing w:line="270" w:lineRule="exact"/>
    </w:p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link w:val="BunntekstTegn"/>
    <w:uiPriority w:val="99"/>
    <w:rsid w:val="004B43C9"/>
    <w:rPr>
      <w:rFonts w:ascii="Verdana" w:hAnsi="Verdana"/>
      <w:sz w:val="16"/>
    </w:rPr>
  </w:style>
  <w:style w:type="paragraph" w:styleId="Topptekst">
    <w:name w:val="header"/>
    <w:basedOn w:val="Normal"/>
    <w:link w:val="TopptekstTegn"/>
    <w:uiPriority w:val="99"/>
    <w:rsid w:val="009A3F00"/>
  </w:style>
  <w:style w:type="paragraph" w:styleId="Punktliste">
    <w:name w:val="List Bullet"/>
    <w:basedOn w:val="Normal"/>
    <w:semiHidden/>
    <w:rsid w:val="009A3F00"/>
    <w:pPr>
      <w:numPr>
        <w:numId w:val="5"/>
      </w:numPr>
    </w:pPr>
  </w:style>
  <w:style w:type="paragraph" w:styleId="Nummerertliste">
    <w:name w:val="List Number"/>
    <w:basedOn w:val="Normal"/>
    <w:semiHidden/>
    <w:rsid w:val="009A3F00"/>
    <w:pPr>
      <w:numPr>
        <w:numId w:val="6"/>
      </w:numPr>
    </w:p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uiPriority w:val="59"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character" w:styleId="Hyperkobling">
    <w:name w:val="Hyperlink"/>
    <w:unhideWhenUsed/>
    <w:rsid w:val="004B2C2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61C19"/>
    <w:pPr>
      <w:ind w:left="720"/>
      <w:contextualSpacing/>
    </w:pPr>
  </w:style>
  <w:style w:type="character" w:styleId="Merknadsreferanse">
    <w:name w:val="annotation reference"/>
    <w:rsid w:val="00B93DB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93DBD"/>
    <w:rPr>
      <w:sz w:val="20"/>
      <w:szCs w:val="20"/>
    </w:rPr>
  </w:style>
  <w:style w:type="character" w:customStyle="1" w:styleId="MerknadstekstTegn">
    <w:name w:val="Merknadstekst Tegn"/>
    <w:link w:val="Merknadstekst"/>
    <w:rsid w:val="00B93DBD"/>
    <w:rPr>
      <w:rFonts w:ascii="Garamond" w:hAnsi="Garamond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93DBD"/>
    <w:rPr>
      <w:b/>
      <w:bCs/>
    </w:rPr>
  </w:style>
  <w:style w:type="character" w:customStyle="1" w:styleId="KommentaremneTegn">
    <w:name w:val="Kommentaremne Tegn"/>
    <w:link w:val="Kommentaremne"/>
    <w:rsid w:val="00B93DBD"/>
    <w:rPr>
      <w:rFonts w:ascii="Garamond" w:hAnsi="Garamond"/>
      <w:b/>
      <w:bCs/>
      <w:lang w:eastAsia="en-US"/>
    </w:rPr>
  </w:style>
  <w:style w:type="paragraph" w:styleId="Bobletekst">
    <w:name w:val="Balloon Text"/>
    <w:basedOn w:val="Normal"/>
    <w:link w:val="BobletekstTegn"/>
    <w:rsid w:val="00B93D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93DBD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BB7551"/>
    <w:rPr>
      <w:rFonts w:ascii="Garamond" w:hAnsi="Garamond"/>
      <w:sz w:val="22"/>
      <w:szCs w:val="24"/>
      <w:lang w:eastAsia="en-US"/>
    </w:rPr>
  </w:style>
  <w:style w:type="paragraph" w:styleId="Sluttnotetekst">
    <w:name w:val="endnote text"/>
    <w:basedOn w:val="Normal"/>
    <w:link w:val="SluttnotetekstTegn"/>
    <w:rsid w:val="0060629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06299"/>
    <w:rPr>
      <w:rFonts w:ascii="Garamond" w:hAnsi="Garamond"/>
      <w:lang w:eastAsia="en-US"/>
    </w:rPr>
  </w:style>
  <w:style w:type="character" w:styleId="Sluttnotereferanse">
    <w:name w:val="endnote reference"/>
    <w:basedOn w:val="Standardskriftforavsnitt"/>
    <w:rsid w:val="00606299"/>
    <w:rPr>
      <w:vertAlign w:val="superscript"/>
    </w:rPr>
  </w:style>
  <w:style w:type="paragraph" w:styleId="Ingenmellomrom">
    <w:name w:val="No Spacing"/>
    <w:uiPriority w:val="1"/>
    <w:qFormat/>
    <w:rsid w:val="00C137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7D32E1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semiHidden/>
    <w:unhideWhenUsed/>
    <w:rsid w:val="00E4339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4339C"/>
    <w:rPr>
      <w:rFonts w:ascii="Garamond" w:hAnsi="Garamond"/>
      <w:lang w:eastAsia="en-US"/>
    </w:rPr>
  </w:style>
  <w:style w:type="character" w:styleId="Fotnotereferanse">
    <w:name w:val="footnote reference"/>
    <w:basedOn w:val="Standardskriftforavsnitt"/>
    <w:semiHidden/>
    <w:unhideWhenUsed/>
    <w:rsid w:val="00E4339C"/>
    <w:rPr>
      <w:vertAlign w:val="superscript"/>
    </w:rPr>
  </w:style>
  <w:style w:type="character" w:customStyle="1" w:styleId="TopptekstTegn">
    <w:name w:val="Topptekst Tegn"/>
    <w:basedOn w:val="Standardskriftforavsnitt"/>
    <w:link w:val="Topptekst"/>
    <w:uiPriority w:val="99"/>
    <w:rsid w:val="006139FC"/>
    <w:rPr>
      <w:rFonts w:ascii="Garamond" w:hAnsi="Garamond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F0C91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beb1c8-1796-4899-bbff-57580d79a9bc">
      <UserInfo>
        <DisplayName>Randi Husemoen</DisplayName>
        <AccountId>10</AccountId>
        <AccountType/>
      </UserInfo>
    </SharedWithUsers>
    <ArchivedBy xmlns="55beb1c8-1796-4899-bbff-57580d79a9bc" xsi:nil="true"/>
    <ArchivedTo xmlns="55beb1c8-1796-4899-bbff-57580d79a9bc">
      <Url xsi:nil="true"/>
      <Description xsi:nil="true"/>
    </ArchivedTo>
    <TaxCatchAll xmlns="f8ceb90b-b19b-421b-aa39-1955100b9c41" xsi:nil="true"/>
    <Archived xmlns="55beb1c8-1796-4899-bbff-57580d79a9bc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E159E1240FAB419F08E72AD4C8706A" ma:contentTypeVersion="13" ma:contentTypeDescription="Opprett et nytt dokument." ma:contentTypeScope="" ma:versionID="ba5f6d8010aa7d434757fa8564b46854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05b626d424024c1ab4c4627ac8b193ed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7" nillable="true" ma:displayName="Arkivert" ma:format="DateTime" ma:internalName="Archived">
      <xsd:simpleType>
        <xsd:restriction base="dms:DateTime"/>
      </xsd:simpleType>
    </xsd:element>
    <xsd:element name="ArchivedBy" ma:index="18" nillable="true" ma:displayName="Arkivert av" ma:internalName="ArchivedBy">
      <xsd:simpleType>
        <xsd:restriction base="dms:Text"/>
      </xsd:simpleType>
    </xsd:element>
    <xsd:element name="ArchivedTo" ma:index="19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a4402-5042-4ba6-8527-9426e18d539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FCEEB-0E95-4B9E-862D-A5FDD4A5FA18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customXml/itemProps2.xml><?xml version="1.0" encoding="utf-8"?>
<ds:datastoreItem xmlns:ds="http://schemas.openxmlformats.org/officeDocument/2006/customXml" ds:itemID="{ABA187B8-D718-43AC-95DD-8DC86530B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0F684-EE0F-4830-AF56-9F57D7DE5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67200-C8E2-44EC-95BD-A3F7679B0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194</Characters>
  <Application>Microsoft Office Word</Application>
  <DocSecurity>0</DocSecurity>
  <Lines>9</Lines>
  <Paragraphs>2</Paragraphs>
  <ScaleCrop>false</ScaleCrop>
  <Company>VOX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creator>Elisabeth Gulbrandsen</dc:creator>
  <dc:description>Dev by addpoint.no</dc:description>
  <cp:lastModifiedBy>Jon Albert Risahagen</cp:lastModifiedBy>
  <cp:revision>2</cp:revision>
  <cp:lastPrinted>2020-02-14T12:17:00Z</cp:lastPrinted>
  <dcterms:created xsi:type="dcterms:W3CDTF">2025-11-28T11:13:00Z</dcterms:created>
  <dcterms:modified xsi:type="dcterms:W3CDTF">2025-11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C6E159E1240FAB419F08E72AD4C8706A</vt:lpwstr>
  </property>
  <property fmtid="{D5CDD505-2E9C-101B-9397-08002B2CF9AE}" pid="4" name="MSIP_Label_4012811f-b717-4099-a412-3cacd3519ab9_Enabled">
    <vt:lpwstr>true</vt:lpwstr>
  </property>
  <property fmtid="{D5CDD505-2E9C-101B-9397-08002B2CF9AE}" pid="5" name="MSIP_Label_4012811f-b717-4099-a412-3cacd3519ab9_SetDate">
    <vt:lpwstr>2022-07-06T07:54:34Z</vt:lpwstr>
  </property>
  <property fmtid="{D5CDD505-2E9C-101B-9397-08002B2CF9AE}" pid="6" name="MSIP_Label_4012811f-b717-4099-a412-3cacd3519ab9_Method">
    <vt:lpwstr>Privileged</vt:lpwstr>
  </property>
  <property fmtid="{D5CDD505-2E9C-101B-9397-08002B2CF9AE}" pid="7" name="MSIP_Label_4012811f-b717-4099-a412-3cacd3519ab9_Name">
    <vt:lpwstr>Åpen</vt:lpwstr>
  </property>
  <property fmtid="{D5CDD505-2E9C-101B-9397-08002B2CF9AE}" pid="8" name="MSIP_Label_4012811f-b717-4099-a412-3cacd3519ab9_SiteId">
    <vt:lpwstr>1ec46890-73f8-4a2a-9b2c-9a6611f1c922</vt:lpwstr>
  </property>
  <property fmtid="{D5CDD505-2E9C-101B-9397-08002B2CF9AE}" pid="9" name="MSIP_Label_4012811f-b717-4099-a412-3cacd3519ab9_ActionId">
    <vt:lpwstr>350ff1d6-0c50-4ece-a459-a6e61f241d2d</vt:lpwstr>
  </property>
  <property fmtid="{D5CDD505-2E9C-101B-9397-08002B2CF9AE}" pid="10" name="MSIP_Label_4012811f-b717-4099-a412-3cacd3519ab9_ContentBits">
    <vt:lpwstr>0</vt:lpwstr>
  </property>
  <property fmtid="{D5CDD505-2E9C-101B-9397-08002B2CF9AE}" pid="11" name="MediaServiceImageTags">
    <vt:lpwstr/>
  </property>
</Properties>
</file>